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20" w:rsidRDefault="000B3B20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F217AC" w:rsidP="000B3B20">
            <w:r>
              <w:t>Subdirección de Comunicación Social de la Comisaría de la Policía Preventiva Municipal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F217AC" w:rsidP="000B3B20">
            <w:r w:rsidRPr="00240843">
              <w:rPr>
                <w:b/>
              </w:rPr>
              <w:t>Promoción y difusión de las acciones emprendidas de la Comisaría de la Policía Preventiva Municipal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6864B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8B92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A7NP4ClAgAAqA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6864B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3515</wp:posOffset>
                      </wp:positionV>
                      <wp:extent cx="305435" cy="257175"/>
                      <wp:effectExtent l="0" t="0" r="0" b="9525"/>
                      <wp:wrapNone/>
                      <wp:docPr id="1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4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F217AC" w:rsidP="00F217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4.45pt;width:24.0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0B3B20" w:rsidRDefault="00F217AC" w:rsidP="00F217AC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6864B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1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CEMDIOqgIAAHo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6864B9" w:rsidP="000B3B2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1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5CTlD6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6864B9" w:rsidP="000B3B2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707376" w:rsidP="000B3B20">
            <w:pPr>
              <w:jc w:val="center"/>
            </w:pPr>
            <w:r>
              <w:t xml:space="preserve">12 meses 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0B3B20" w:rsidP="000B3B20"/>
          <w:p w:rsidR="006C48EF" w:rsidRDefault="00F217AC" w:rsidP="000B3B20">
            <w:r w:rsidRPr="00AF0535">
              <w:t>Contribuir en la gestión eficiente del servicio público de seguridad ciudadana mediante la difusión de la información pública de la Comisaría de la Policía Preventiva Municipal a la población en general.</w:t>
            </w:r>
          </w:p>
          <w:p w:rsidR="006C48EF" w:rsidRDefault="006C48EF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  <w:p w:rsidR="006C48EF" w:rsidRDefault="006C48EF" w:rsidP="000B3B20"/>
          <w:p w:rsidR="006C48EF" w:rsidRDefault="006C48EF" w:rsidP="000B3B20"/>
          <w:p w:rsidR="006C48EF" w:rsidRDefault="006C48EF" w:rsidP="000B3B20"/>
          <w:p w:rsidR="006C48EF" w:rsidRDefault="006C48EF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  <w:p w:rsidR="006C48EF" w:rsidRDefault="006C48EF" w:rsidP="000B3B20"/>
          <w:p w:rsidR="006C48EF" w:rsidRDefault="006C48EF" w:rsidP="000B3B20"/>
          <w:p w:rsidR="006C48EF" w:rsidRDefault="006C48EF" w:rsidP="000B3B20"/>
          <w:p w:rsidR="006C48EF" w:rsidRDefault="006C48EF" w:rsidP="000B3B20"/>
        </w:tc>
      </w:tr>
    </w:tbl>
    <w:p w:rsidR="00985B24" w:rsidRDefault="006560DD" w:rsidP="00985B24">
      <w:r>
        <w:br w:type="page"/>
      </w:r>
    </w:p>
    <w:p w:rsidR="00B95CB9" w:rsidRDefault="00B95CB9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F217AC" w:rsidP="00C75E81">
            <w:r>
              <w:t xml:space="preserve">Falta de información por parte de </w:t>
            </w:r>
            <w:r w:rsidRPr="000F2C0C">
              <w:t xml:space="preserve">las diferentes áreas de la corporación </w:t>
            </w:r>
            <w:r>
              <w:t>para</w:t>
            </w:r>
            <w:r w:rsidRPr="000F2C0C">
              <w:t xml:space="preserve"> Comunicación Social información referente a los eventos y/o reuni</w:t>
            </w:r>
            <w:r>
              <w:t>ones que realicen día con día. Es importante que la ciudadanía conozca las acciones positivas que realizan los policías de Tlaquepaque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F217AC" w:rsidP="00C75E81">
            <w:r w:rsidRPr="00AF0535">
              <w:t>Aumento en el número de contenidos (boletines, videos, imágenes</w:t>
            </w:r>
            <w:r>
              <w:t xml:space="preserve"> y fichas</w:t>
            </w:r>
            <w:r w:rsidRPr="00AF0535">
              <w:t>) compartidos en redes sociales y en medios de comunicación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F217AC" w:rsidP="00C75E81">
            <w:r w:rsidRPr="00AF0535">
              <w:t xml:space="preserve">Boletines informativos, </w:t>
            </w:r>
            <w:r>
              <w:t xml:space="preserve">fichas informativas, fotografías, cápsulas de </w:t>
            </w:r>
            <w:r w:rsidRPr="00AF0535">
              <w:t xml:space="preserve">videos, monitoreo a medios de comunicación y a redes sociales para dar atención y respuesta a las denuncias de los ciudadanos, atención a medios de comunicación, cobertura de eventos del Comisario, y direcciones de la Comisaría, enlaces o entrevistas con medios.  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0737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Número d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ontenidos publicados en redes sociales y/o medios de comunicación 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70737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Contenidos publicados en el año 2020</w:t>
            </w:r>
            <w:r w:rsidRPr="009A46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,680)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CE4250" w:rsidRDefault="00707376" w:rsidP="007073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42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,680 Notas Informativas publicadas</w:t>
            </w:r>
          </w:p>
        </w:tc>
      </w:tr>
    </w:tbl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5261E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8A162A" w:rsidP="00C75E81">
            <w:r>
              <w:t>Fichas y/o Boletines informativo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A162A" w:rsidP="00C75E81">
            <w:r>
              <w:t>Toma de fotografí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A162A" w:rsidP="00C75E81">
            <w:r>
              <w:t>Cápsulas de vide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A162A" w:rsidP="00C75E81">
            <w:r>
              <w:t>Monitoreo a medios de comunic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8A162A" w:rsidP="00C75E81">
            <w:r>
              <w:t>Manejo de redes social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8A162A" w:rsidP="00C75E81">
            <w:r>
              <w:t>Cobertura de eventos (Comisario y Direcciones de la corporación)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A162A" w:rsidP="00C75E81">
            <w:r>
              <w:t>Entrevistas con medios (Comisario y responsables de las diferentes áreas de la corporación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073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8A162A" w:rsidP="00C75E81">
            <w:r w:rsidRPr="00575F52">
              <w:t>Se ha establecido un canal de comunicación directo con los ciudadanos para atender sus necesidades de una manera rápida y oportun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8A162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A162A" w:rsidRPr="00575F52" w:rsidRDefault="008A162A" w:rsidP="00C75E81">
            <w:r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A162A" w:rsidRPr="00145F76" w:rsidRDefault="008A162A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A162A" w:rsidRPr="00145F76" w:rsidRDefault="005261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CE4250" w:rsidRDefault="00CE4250" w:rsidP="00B95CB9">
      <w:pPr>
        <w:rPr>
          <w:i/>
          <w:sz w:val="16"/>
        </w:rPr>
      </w:pPr>
    </w:p>
    <w:p w:rsidR="00B95CB9" w:rsidRPr="00985B24" w:rsidRDefault="00B95CB9" w:rsidP="00B95CB9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95CB9" w:rsidTr="000D7B57">
        <w:tc>
          <w:tcPr>
            <w:tcW w:w="1441" w:type="dxa"/>
            <w:shd w:val="clear" w:color="auto" w:fill="D9D9D9" w:themeFill="background1" w:themeFillShade="D9"/>
          </w:tcPr>
          <w:p w:rsidR="00B95CB9" w:rsidRPr="005C396B" w:rsidRDefault="00B95CB9" w:rsidP="000D7B5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95CB9" w:rsidRPr="005C396B" w:rsidRDefault="00B95CB9" w:rsidP="000D7B5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95CB9" w:rsidRDefault="00B95CB9" w:rsidP="000D7B57">
            <w:r>
              <w:t>Subdirección de Comunicación Social de la Comisaría de la Policía Preventiva Municipal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95CB9" w:rsidRDefault="00B95CB9" w:rsidP="000D7B57">
            <w:pPr>
              <w:jc w:val="right"/>
              <w:rPr>
                <w:b/>
                <w:sz w:val="24"/>
              </w:rPr>
            </w:pPr>
          </w:p>
          <w:p w:rsidR="00B95CB9" w:rsidRPr="00970FDC" w:rsidRDefault="00B95CB9" w:rsidP="000D7B5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95CB9" w:rsidTr="000D7B57">
        <w:tc>
          <w:tcPr>
            <w:tcW w:w="1441" w:type="dxa"/>
            <w:shd w:val="clear" w:color="auto" w:fill="D9D9D9" w:themeFill="background1" w:themeFillShade="D9"/>
          </w:tcPr>
          <w:p w:rsidR="00B95CB9" w:rsidRPr="005C396B" w:rsidRDefault="00B95CB9" w:rsidP="000D7B5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95CB9" w:rsidRDefault="00FC47DB" w:rsidP="000D7B57">
            <w:r w:rsidRPr="00240843">
              <w:rPr>
                <w:b/>
              </w:rPr>
              <w:t>Capacitación a periodistas de notas policiac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95CB9" w:rsidRDefault="00B95CB9" w:rsidP="000D7B57"/>
        </w:tc>
      </w:tr>
      <w:tr w:rsidR="00B95CB9" w:rsidTr="000D7B57">
        <w:tc>
          <w:tcPr>
            <w:tcW w:w="1441" w:type="dxa"/>
            <w:shd w:val="clear" w:color="auto" w:fill="FBD4B4" w:themeFill="accent6" w:themeFillTint="66"/>
          </w:tcPr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95CB9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7B85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MMUQDqlAgAAqA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95CB9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3515</wp:posOffset>
                      </wp:positionV>
                      <wp:extent cx="305435" cy="257175"/>
                      <wp:effectExtent l="0" t="0" r="0" b="9525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4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2.75pt;margin-top:14.45pt;width:24.0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95CB9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1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95CB9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95CB9" w:rsidTr="000D7B57">
        <w:tc>
          <w:tcPr>
            <w:tcW w:w="4337" w:type="dxa"/>
            <w:gridSpan w:val="3"/>
            <w:shd w:val="clear" w:color="auto" w:fill="FBD4B4" w:themeFill="accent6" w:themeFillTint="66"/>
          </w:tcPr>
          <w:p w:rsidR="00B95CB9" w:rsidRDefault="00B95CB9" w:rsidP="000D7B5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95CB9" w:rsidRPr="001777B2" w:rsidRDefault="00B95CB9" w:rsidP="000D7B5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B95CB9" w:rsidRDefault="006864B9" w:rsidP="000D7B5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GbT44mtAgAAeg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>
              <w:t xml:space="preserve">               Gasto Municipal </w:t>
            </w:r>
          </w:p>
          <w:p w:rsidR="00B95CB9" w:rsidRDefault="00B95CB9" w:rsidP="000D7B5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95CB9" w:rsidRDefault="006864B9" w:rsidP="000D7B5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>
              <w:t>Gestión de Fondo Federal/Estatal/IP</w:t>
            </w:r>
          </w:p>
        </w:tc>
        <w:tc>
          <w:tcPr>
            <w:tcW w:w="1633" w:type="dxa"/>
          </w:tcPr>
          <w:p w:rsidR="00B95CB9" w:rsidRDefault="00B95CB9" w:rsidP="000D7B57"/>
        </w:tc>
        <w:tc>
          <w:tcPr>
            <w:tcW w:w="2108" w:type="dxa"/>
          </w:tcPr>
          <w:p w:rsidR="00B95CB9" w:rsidRDefault="00B95CB9" w:rsidP="000D7B57">
            <w:pPr>
              <w:jc w:val="center"/>
            </w:pPr>
            <w:r>
              <w:t xml:space="preserve">12 meses </w:t>
            </w:r>
          </w:p>
        </w:tc>
      </w:tr>
      <w:tr w:rsidR="00B95CB9" w:rsidTr="000D7B57">
        <w:tc>
          <w:tcPr>
            <w:tcW w:w="4337" w:type="dxa"/>
            <w:gridSpan w:val="3"/>
            <w:shd w:val="clear" w:color="auto" w:fill="BFBFBF" w:themeFill="background1" w:themeFillShade="BF"/>
          </w:tcPr>
          <w:p w:rsidR="00B95CB9" w:rsidRPr="001777B2" w:rsidRDefault="00B95CB9" w:rsidP="000D7B5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95CB9" w:rsidRDefault="00B95CB9" w:rsidP="000D7B57">
            <w:pPr>
              <w:rPr>
                <w:b/>
              </w:rPr>
            </w:pPr>
          </w:p>
          <w:p w:rsidR="00B95CB9" w:rsidRPr="007E72C1" w:rsidRDefault="00B95CB9" w:rsidP="000D7B57">
            <w:pPr>
              <w:rPr>
                <w:b/>
              </w:rPr>
            </w:pPr>
          </w:p>
        </w:tc>
      </w:tr>
      <w:tr w:rsidR="00B95CB9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CB9" w:rsidRPr="00C76E9F" w:rsidRDefault="00B95CB9" w:rsidP="000D7B5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95CB9" w:rsidRDefault="00FC47DB" w:rsidP="000D7B57">
            <w:r>
              <w:t>Brindar las estrategias de prevención a sectores vulnerables como ha sido el del gremio periodístico</w:t>
            </w:r>
          </w:p>
          <w:p w:rsidR="00B95CB9" w:rsidRDefault="00B95CB9" w:rsidP="00B95CB9"/>
        </w:tc>
      </w:tr>
      <w:tr w:rsidR="00B95CB9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CB9" w:rsidRPr="00C76E9F" w:rsidRDefault="00B95CB9" w:rsidP="000D7B5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95CB9" w:rsidRDefault="00B95CB9" w:rsidP="000D7B57"/>
          <w:p w:rsidR="00B95CB9" w:rsidRDefault="00B95CB9" w:rsidP="000D7B57"/>
          <w:p w:rsidR="00B95CB9" w:rsidRDefault="00B95CB9" w:rsidP="000D7B57"/>
          <w:p w:rsidR="00B95CB9" w:rsidRDefault="00B95CB9" w:rsidP="000D7B57"/>
          <w:p w:rsidR="00B95CB9" w:rsidRDefault="00B95CB9" w:rsidP="000D7B57"/>
        </w:tc>
      </w:tr>
      <w:tr w:rsidR="00B95CB9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CB9" w:rsidRPr="00C76E9F" w:rsidRDefault="00B95CB9" w:rsidP="000D7B5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95CB9" w:rsidRDefault="00B95CB9" w:rsidP="000D7B57"/>
          <w:p w:rsidR="00B95CB9" w:rsidRDefault="00B95CB9" w:rsidP="000D7B57"/>
          <w:p w:rsidR="00B95CB9" w:rsidRDefault="00B95CB9" w:rsidP="000D7B57"/>
          <w:p w:rsidR="00B95CB9" w:rsidRDefault="00B95CB9" w:rsidP="000D7B57"/>
          <w:p w:rsidR="00B95CB9" w:rsidRDefault="00B95CB9" w:rsidP="000D7B57"/>
        </w:tc>
      </w:tr>
    </w:tbl>
    <w:p w:rsidR="00B95CB9" w:rsidRDefault="00B95CB9" w:rsidP="00B95CB9">
      <w:r>
        <w:br w:type="page"/>
      </w:r>
    </w:p>
    <w:p w:rsidR="00FC47DB" w:rsidRDefault="00FC47DB" w:rsidP="00B95CB9"/>
    <w:p w:rsidR="00B95CB9" w:rsidRPr="00985B24" w:rsidRDefault="00B95CB9" w:rsidP="00B95CB9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95CB9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95CB9" w:rsidRDefault="00B95CB9" w:rsidP="000D7B5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95CB9" w:rsidRDefault="00FC47DB" w:rsidP="000D7B57">
            <w:r>
              <w:t>Que exista poca convocatoria y no contar con personas capacitadas para impartir el curso.</w:t>
            </w:r>
          </w:p>
          <w:p w:rsidR="00B95CB9" w:rsidRDefault="00B95CB9" w:rsidP="000D7B57"/>
        </w:tc>
      </w:tr>
      <w:tr w:rsidR="00B95CB9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95CB9" w:rsidRDefault="00B95CB9" w:rsidP="000D7B5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95CB9" w:rsidRDefault="00B95CB9" w:rsidP="000D7B57"/>
          <w:p w:rsidR="00B95CB9" w:rsidRDefault="00FC47DB" w:rsidP="00B95CB9">
            <w:r>
              <w:t>Difundir las acciones positivas que realiza la comisaria para que  los medios de comunicación lo transmitan a la ciudadanía a través de sus reportajes y notas.</w:t>
            </w:r>
          </w:p>
        </w:tc>
      </w:tr>
      <w:tr w:rsidR="00B95CB9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95CB9" w:rsidRDefault="00B95CB9" w:rsidP="000D7B5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95CB9" w:rsidRDefault="00B95CB9" w:rsidP="000D7B57"/>
          <w:p w:rsidR="00B95CB9" w:rsidRDefault="00B95CB9" w:rsidP="000D7B57"/>
          <w:p w:rsidR="00B95CB9" w:rsidRDefault="00FC47DB" w:rsidP="000D7B57">
            <w:r>
              <w:t>Capacitación, reportajes y entrevistas.</w:t>
            </w:r>
          </w:p>
        </w:tc>
      </w:tr>
      <w:tr w:rsidR="00B95CB9" w:rsidTr="000D7B5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95CB9" w:rsidRDefault="00B95CB9" w:rsidP="000D7B57">
            <w:pPr>
              <w:jc w:val="center"/>
              <w:rPr>
                <w:b/>
              </w:rPr>
            </w:pPr>
          </w:p>
          <w:p w:rsidR="00B95CB9" w:rsidRPr="00CE4CAD" w:rsidRDefault="00B95CB9" w:rsidP="000D7B5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95CB9" w:rsidRPr="001324C2" w:rsidRDefault="00B95CB9" w:rsidP="000D7B5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95CB9" w:rsidRDefault="00B95CB9" w:rsidP="000D7B5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95CB9" w:rsidRDefault="00B95CB9" w:rsidP="000D7B5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95CB9" w:rsidRPr="001324C2" w:rsidRDefault="00B95CB9" w:rsidP="000D7B5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95CB9" w:rsidTr="000D7B57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B9" w:rsidRPr="00CE4250" w:rsidRDefault="00CE4250" w:rsidP="000D7B57">
            <w:pPr>
              <w:rPr>
                <w:rFonts w:ascii="Calibri" w:hAnsi="Calibri" w:cs="Calibri"/>
                <w:b/>
                <w:color w:val="000000"/>
              </w:rPr>
            </w:pPr>
            <w:r w:rsidRPr="00CE4250">
              <w:rPr>
                <w:rFonts w:ascii="Calibri" w:hAnsi="Calibri" w:cs="Calibri"/>
                <w:b/>
                <w:color w:val="000000"/>
              </w:rPr>
              <w:t xml:space="preserve">Número de periodistas y/o comunicadores  capacitados </w:t>
            </w:r>
          </w:p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95CB9" w:rsidRDefault="00CE4250" w:rsidP="000D7B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orteros, reporteras, comunicadores, </w:t>
            </w:r>
            <w:r>
              <w:t xml:space="preserve">fotógrafos, fotógrafas, camarógrafos, camarógrafas, locutores, conductores y conductoras, </w:t>
            </w:r>
            <w:r>
              <w:rPr>
                <w:rFonts w:ascii="Calibri" w:hAnsi="Calibri" w:cs="Calibri"/>
                <w:color w:val="000000"/>
              </w:rPr>
              <w:t xml:space="preserve">capacitados en </w:t>
            </w:r>
            <w:r w:rsidRPr="00CE4250">
              <w:rPr>
                <w:rFonts w:ascii="Calibri" w:hAnsi="Calibri" w:cs="Calibri"/>
                <w:b/>
                <w:color w:val="000000"/>
              </w:rPr>
              <w:t>2020/5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B9" w:rsidRPr="00CE4250" w:rsidRDefault="00BF2992" w:rsidP="000D7B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4250">
              <w:rPr>
                <w:rFonts w:ascii="Calibri" w:hAnsi="Calibri" w:cs="Calibri"/>
                <w:b/>
                <w:color w:val="000000"/>
              </w:rPr>
              <w:t>Capacitar a</w:t>
            </w:r>
            <w:r w:rsidR="00CE4250" w:rsidRPr="00CE4250">
              <w:rPr>
                <w:rFonts w:ascii="Calibri" w:hAnsi="Calibri" w:cs="Calibri"/>
                <w:b/>
                <w:color w:val="000000"/>
              </w:rPr>
              <w:t xml:space="preserve"> 50 periodistas y/comunicadores. </w:t>
            </w:r>
          </w:p>
        </w:tc>
      </w:tr>
    </w:tbl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B95CB9" w:rsidRPr="00985B24" w:rsidRDefault="00B95CB9" w:rsidP="00B95CB9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95CB9" w:rsidTr="000D7B57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95CB9" w:rsidRPr="002B2543" w:rsidTr="000D7B57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95CB9" w:rsidRPr="002B2543" w:rsidRDefault="00B95CB9" w:rsidP="000D7B5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5261E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B95CB9" w:rsidRPr="002B2543" w:rsidTr="000D7B57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95CB9" w:rsidRDefault="00B95CB9" w:rsidP="000D7B5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95CB9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B95CB9" w:rsidRDefault="00FC47DB" w:rsidP="000D7B57">
            <w:r>
              <w:rPr>
                <w:rFonts w:cstheme="minorHAnsi"/>
              </w:rPr>
              <w:t>Curso: Protección a periodistas en situaciones de riesgo.</w:t>
            </w:r>
          </w:p>
          <w:p w:rsidR="00B95CB9" w:rsidRPr="00A316F5" w:rsidRDefault="00B95CB9" w:rsidP="000D7B57"/>
        </w:tc>
        <w:tc>
          <w:tcPr>
            <w:tcW w:w="25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B95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5CB9" w:rsidRPr="00CE4250" w:rsidRDefault="00FC47DB" w:rsidP="000D7B57">
            <w:pPr>
              <w:jc w:val="center"/>
              <w:rPr>
                <w:b/>
                <w:sz w:val="20"/>
              </w:rPr>
            </w:pPr>
            <w:r w:rsidRPr="00CE4250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</w:tr>
      <w:tr w:rsidR="00B95CB9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B95CB9" w:rsidRDefault="00B95CB9" w:rsidP="000D7B57"/>
          <w:p w:rsidR="00B95CB9" w:rsidRPr="00A316F5" w:rsidRDefault="00B95CB9" w:rsidP="000D7B57"/>
        </w:tc>
        <w:tc>
          <w:tcPr>
            <w:tcW w:w="25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</w:tr>
    </w:tbl>
    <w:p w:rsidR="00B95CB9" w:rsidRDefault="00B95CB9" w:rsidP="00B95CB9">
      <w:pPr>
        <w:rPr>
          <w:i/>
          <w:sz w:val="16"/>
        </w:rPr>
      </w:pPr>
    </w:p>
    <w:p w:rsidR="006560DD" w:rsidRDefault="006560DD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Default="00CE4250" w:rsidP="00B95CB9">
      <w:pPr>
        <w:tabs>
          <w:tab w:val="left" w:pos="1965"/>
        </w:tabs>
        <w:rPr>
          <w:i/>
          <w:sz w:val="16"/>
        </w:rPr>
      </w:pPr>
    </w:p>
    <w:p w:rsidR="00CE4250" w:rsidRPr="00985B24" w:rsidRDefault="00CE4250" w:rsidP="00CE4250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E4250" w:rsidTr="000D7B57">
        <w:tc>
          <w:tcPr>
            <w:tcW w:w="1441" w:type="dxa"/>
            <w:shd w:val="clear" w:color="auto" w:fill="D9D9D9" w:themeFill="background1" w:themeFillShade="D9"/>
          </w:tcPr>
          <w:p w:rsidR="00CE4250" w:rsidRPr="005C396B" w:rsidRDefault="00CE4250" w:rsidP="000D7B5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E4250" w:rsidRPr="005C396B" w:rsidRDefault="00CE4250" w:rsidP="000D7B5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E4250" w:rsidRDefault="00CE4250" w:rsidP="000D7B57">
            <w:r>
              <w:t>Subdirección de Comunicación Social de la Comisaría de la Policía Preventiva Municipal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E4250" w:rsidRDefault="00CE4250" w:rsidP="000D7B57">
            <w:pPr>
              <w:jc w:val="right"/>
              <w:rPr>
                <w:b/>
                <w:sz w:val="24"/>
              </w:rPr>
            </w:pPr>
          </w:p>
          <w:p w:rsidR="00CE4250" w:rsidRPr="00970FDC" w:rsidRDefault="00CE4250" w:rsidP="000D7B5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E4250" w:rsidTr="000D7B57">
        <w:tc>
          <w:tcPr>
            <w:tcW w:w="1441" w:type="dxa"/>
            <w:shd w:val="clear" w:color="auto" w:fill="D9D9D9" w:themeFill="background1" w:themeFillShade="D9"/>
          </w:tcPr>
          <w:p w:rsidR="00CE4250" w:rsidRPr="005C396B" w:rsidRDefault="00CE4250" w:rsidP="000D7B5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E4250" w:rsidRDefault="00FD3E89" w:rsidP="000D7B57">
            <w:r>
              <w:rPr>
                <w:b/>
              </w:rPr>
              <w:t>Curso Manejo Policial en medios de comunicación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E4250" w:rsidRDefault="00CE4250" w:rsidP="000D7B57"/>
        </w:tc>
      </w:tr>
      <w:tr w:rsidR="00CE4250" w:rsidTr="000D7B57">
        <w:tc>
          <w:tcPr>
            <w:tcW w:w="1441" w:type="dxa"/>
            <w:shd w:val="clear" w:color="auto" w:fill="FBD4B4" w:themeFill="accent6" w:themeFillTint="66"/>
          </w:tcPr>
          <w:p w:rsidR="00CE4250" w:rsidRPr="005C396B" w:rsidRDefault="00CE4250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E4250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37620" id="Rectángulo 2" o:spid="_x0000_s1026" style="position:absolute;margin-left:21.75pt;margin-top:1.8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CE4250" w:rsidRPr="005C396B" w:rsidRDefault="00CE4250" w:rsidP="000D7B5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E4250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3515</wp:posOffset>
                      </wp:positionV>
                      <wp:extent cx="305435" cy="257175"/>
                      <wp:effectExtent l="0" t="0" r="0" b="952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4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4250" w:rsidRDefault="00CE4250" w:rsidP="00CE425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22.75pt;margin-top:14.45pt;width:24.0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CE4250" w:rsidRDefault="00CE4250" w:rsidP="00CE425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250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E4250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4250" w:rsidRDefault="00CE4250" w:rsidP="00CE42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24.45pt;margin-top:15.2pt;width:20.2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B+5h7u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CE4250" w:rsidRDefault="00CE4250" w:rsidP="00CE42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250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E4250" w:rsidRDefault="00CE4250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E4250" w:rsidRPr="005C396B" w:rsidRDefault="00CE4250" w:rsidP="000D7B5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E4250" w:rsidRPr="005C396B" w:rsidRDefault="00CE4250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E4250" w:rsidRPr="005C396B" w:rsidRDefault="00CE4250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E4250" w:rsidTr="000D7B57">
        <w:tc>
          <w:tcPr>
            <w:tcW w:w="4337" w:type="dxa"/>
            <w:gridSpan w:val="3"/>
            <w:shd w:val="clear" w:color="auto" w:fill="FBD4B4" w:themeFill="accent6" w:themeFillTint="66"/>
          </w:tcPr>
          <w:p w:rsidR="00CE4250" w:rsidRDefault="00CE4250" w:rsidP="000D7B5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E4250" w:rsidRPr="001777B2" w:rsidRDefault="00CE4250" w:rsidP="000D7B5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CE4250" w:rsidRDefault="006864B9" w:rsidP="000D7B5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4250" w:rsidRDefault="00CE4250" w:rsidP="00CE42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9.75pt;margin-top:4.6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3/I5qK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CE4250" w:rsidRDefault="00CE4250" w:rsidP="00CE42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250">
              <w:t xml:space="preserve">               Gasto Municipal </w:t>
            </w:r>
          </w:p>
          <w:p w:rsidR="00CE4250" w:rsidRDefault="00CE4250" w:rsidP="000D7B5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E4250" w:rsidRDefault="006864B9" w:rsidP="000D7B5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4250" w:rsidRDefault="00CE4250" w:rsidP="00CE42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1.4pt;margin-top:5.35pt;width:20.2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AdSMU9rgIAAHo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CE4250" w:rsidRDefault="00CE4250" w:rsidP="00CE42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250">
              <w:t>Gestión de Fondo Federal/Estatal/IP</w:t>
            </w:r>
          </w:p>
        </w:tc>
        <w:tc>
          <w:tcPr>
            <w:tcW w:w="1633" w:type="dxa"/>
          </w:tcPr>
          <w:p w:rsidR="00CE4250" w:rsidRDefault="00CE4250" w:rsidP="000D7B57"/>
        </w:tc>
        <w:tc>
          <w:tcPr>
            <w:tcW w:w="2108" w:type="dxa"/>
          </w:tcPr>
          <w:p w:rsidR="00CE4250" w:rsidRDefault="00CE4250" w:rsidP="000D7B57">
            <w:pPr>
              <w:jc w:val="center"/>
            </w:pPr>
            <w:r>
              <w:t xml:space="preserve">12 meses </w:t>
            </w:r>
          </w:p>
        </w:tc>
      </w:tr>
      <w:tr w:rsidR="00CE4250" w:rsidTr="000D7B57">
        <w:tc>
          <w:tcPr>
            <w:tcW w:w="4337" w:type="dxa"/>
            <w:gridSpan w:val="3"/>
            <w:shd w:val="clear" w:color="auto" w:fill="BFBFBF" w:themeFill="background1" w:themeFillShade="BF"/>
          </w:tcPr>
          <w:p w:rsidR="00CE4250" w:rsidRPr="001777B2" w:rsidRDefault="00CE4250" w:rsidP="000D7B5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E4250" w:rsidRDefault="00CE4250" w:rsidP="000D7B57">
            <w:pPr>
              <w:rPr>
                <w:b/>
              </w:rPr>
            </w:pPr>
          </w:p>
          <w:p w:rsidR="00CE4250" w:rsidRPr="007E72C1" w:rsidRDefault="00CE4250" w:rsidP="000D7B57">
            <w:pPr>
              <w:rPr>
                <w:b/>
              </w:rPr>
            </w:pPr>
          </w:p>
        </w:tc>
      </w:tr>
      <w:tr w:rsidR="00CE4250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4250" w:rsidRPr="00C76E9F" w:rsidRDefault="00CE4250" w:rsidP="000D7B5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E4250" w:rsidRDefault="00FD3E89" w:rsidP="00FD3E89">
            <w:r>
              <w:t>Mejor manejo de la información para destacar la labor policial de Tlaquepaque en cada uno de los servicios relevantes y dar a conocer información optimizada</w:t>
            </w:r>
          </w:p>
        </w:tc>
      </w:tr>
      <w:tr w:rsidR="00CE4250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4250" w:rsidRPr="00C76E9F" w:rsidRDefault="00CE4250" w:rsidP="000D7B5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E4250" w:rsidRDefault="00CE4250" w:rsidP="000D7B57"/>
          <w:p w:rsidR="00CE4250" w:rsidRDefault="00CE4250" w:rsidP="000D7B57"/>
          <w:p w:rsidR="00CE4250" w:rsidRDefault="00CE4250" w:rsidP="000D7B57"/>
          <w:p w:rsidR="00CE4250" w:rsidRDefault="00CE4250" w:rsidP="000D7B57"/>
          <w:p w:rsidR="00CE4250" w:rsidRDefault="00CE4250" w:rsidP="000D7B57"/>
        </w:tc>
      </w:tr>
      <w:tr w:rsidR="00CE4250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4250" w:rsidRPr="00C76E9F" w:rsidRDefault="00CE4250" w:rsidP="000D7B5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E4250" w:rsidRDefault="00CE4250" w:rsidP="000D7B57"/>
          <w:p w:rsidR="00CE4250" w:rsidRDefault="00CE4250" w:rsidP="000D7B57"/>
          <w:p w:rsidR="00CE4250" w:rsidRDefault="00CE4250" w:rsidP="000D7B57"/>
          <w:p w:rsidR="00CE4250" w:rsidRDefault="00CE4250" w:rsidP="000D7B57"/>
          <w:p w:rsidR="00CE4250" w:rsidRDefault="00CE4250" w:rsidP="000D7B57"/>
        </w:tc>
      </w:tr>
    </w:tbl>
    <w:p w:rsidR="00CE4250" w:rsidRDefault="00CE4250" w:rsidP="00CE4250">
      <w:r>
        <w:br w:type="page"/>
      </w:r>
    </w:p>
    <w:p w:rsidR="00CE4250" w:rsidRDefault="00CE4250" w:rsidP="00CE4250"/>
    <w:p w:rsidR="00CE4250" w:rsidRPr="00985B24" w:rsidRDefault="00CE4250" w:rsidP="00CE4250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E4250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4250" w:rsidRDefault="00CE4250" w:rsidP="000D7B5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4250" w:rsidRDefault="00FD3E89" w:rsidP="00FD3E89">
            <w:r>
              <w:t>Que los elementos  no adquieran la capacitación  o no asistan.</w:t>
            </w:r>
          </w:p>
        </w:tc>
      </w:tr>
      <w:tr w:rsidR="00CE4250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4250" w:rsidRDefault="00CE4250" w:rsidP="000D7B5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4250" w:rsidRDefault="00FD3E89" w:rsidP="000D7B57">
            <w:r>
              <w:t>Tener un control del manejo de información en situaciones de riesgo en escenas criminales, donde las conductas delictivas pongan en riesgo la imagen de la institución.</w:t>
            </w:r>
          </w:p>
          <w:p w:rsidR="00CE4250" w:rsidRDefault="00CE4250" w:rsidP="000D7B57"/>
        </w:tc>
      </w:tr>
      <w:tr w:rsidR="00CE4250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4250" w:rsidRDefault="00CE4250" w:rsidP="000D7B5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4250" w:rsidRDefault="00CE4250" w:rsidP="000D7B57"/>
          <w:p w:rsidR="00FD3E89" w:rsidRDefault="00FD3E89" w:rsidP="00FD3E89">
            <w:r>
              <w:t xml:space="preserve">Proyección de notas periodísticas, practicas donde se desglosen una serie de técnicas utilizadas por los medios de comunicación para obtener datos, platicas informativas. </w:t>
            </w:r>
          </w:p>
          <w:p w:rsidR="00CE4250" w:rsidRDefault="00CE4250" w:rsidP="000D7B57"/>
        </w:tc>
      </w:tr>
      <w:tr w:rsidR="00CE4250" w:rsidTr="000D7B5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E4250" w:rsidRDefault="00CE4250" w:rsidP="000D7B57">
            <w:pPr>
              <w:jc w:val="center"/>
              <w:rPr>
                <w:b/>
              </w:rPr>
            </w:pPr>
          </w:p>
          <w:p w:rsidR="00CE4250" w:rsidRPr="00CE4CAD" w:rsidRDefault="00CE4250" w:rsidP="000D7B5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E4250" w:rsidRPr="001324C2" w:rsidRDefault="00CE4250" w:rsidP="000D7B5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E4250" w:rsidRDefault="00CE4250" w:rsidP="000D7B5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E4250" w:rsidRDefault="00CE4250" w:rsidP="000D7B5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E4250" w:rsidRPr="001324C2" w:rsidRDefault="00CE4250" w:rsidP="000D7B5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E4250" w:rsidTr="000D7B57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50" w:rsidRDefault="00FD3E89" w:rsidP="00FD3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lementos capacitados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50" w:rsidRDefault="00CE4250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E4250" w:rsidRDefault="00FD3E89" w:rsidP="00FD3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Director Operativo, Supervisor General, Comandantes, segundos Comandantes de sector, y jefes de agrupamientos capacitados 2020/45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50" w:rsidRPr="00CE4250" w:rsidRDefault="00FD3E89" w:rsidP="00FD3E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4250">
              <w:rPr>
                <w:rFonts w:ascii="Calibri" w:hAnsi="Calibri" w:cs="Calibri"/>
                <w:b/>
                <w:color w:val="000000"/>
              </w:rPr>
              <w:t>Capacitar a</w:t>
            </w:r>
            <w:r>
              <w:rPr>
                <w:rFonts w:ascii="Calibri" w:hAnsi="Calibri" w:cs="Calibri"/>
                <w:b/>
                <w:color w:val="000000"/>
              </w:rPr>
              <w:t xml:space="preserve"> 45</w:t>
            </w:r>
            <w:r w:rsidRPr="00CE4250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elementos de la Comisaría de la Policía Preventiva Municipal de San Pedro Tlaquepaque</w:t>
            </w:r>
          </w:p>
        </w:tc>
      </w:tr>
    </w:tbl>
    <w:p w:rsidR="00CE4250" w:rsidRDefault="00CE4250" w:rsidP="00CE4250">
      <w:pPr>
        <w:rPr>
          <w:b/>
          <w:sz w:val="40"/>
        </w:rPr>
      </w:pPr>
    </w:p>
    <w:p w:rsidR="00CE4250" w:rsidRDefault="00CE4250" w:rsidP="00CE4250">
      <w:pPr>
        <w:rPr>
          <w:b/>
          <w:sz w:val="40"/>
        </w:rPr>
      </w:pPr>
    </w:p>
    <w:p w:rsidR="00CE4250" w:rsidRDefault="00CE4250" w:rsidP="00CE4250">
      <w:pPr>
        <w:rPr>
          <w:b/>
          <w:sz w:val="40"/>
        </w:rPr>
      </w:pPr>
    </w:p>
    <w:p w:rsidR="00FD3E89" w:rsidRDefault="00FD3E89" w:rsidP="00CE4250">
      <w:pPr>
        <w:rPr>
          <w:b/>
          <w:sz w:val="40"/>
        </w:rPr>
      </w:pPr>
    </w:p>
    <w:p w:rsidR="00FD3E89" w:rsidRDefault="00FD3E89" w:rsidP="00CE4250">
      <w:pPr>
        <w:rPr>
          <w:b/>
          <w:sz w:val="40"/>
        </w:rPr>
      </w:pPr>
    </w:p>
    <w:p w:rsidR="00CE4250" w:rsidRPr="00985B24" w:rsidRDefault="00CE4250" w:rsidP="00CE4250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E4250" w:rsidTr="000D7B57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E4250" w:rsidRPr="002B2543" w:rsidTr="000D7B57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E4250" w:rsidRPr="002B2543" w:rsidRDefault="00CE4250" w:rsidP="000D7B5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5261E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CE4250" w:rsidRPr="002B2543" w:rsidTr="000D7B57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E4250" w:rsidRDefault="00CE4250" w:rsidP="000D7B5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E4250" w:rsidRPr="002B2543" w:rsidRDefault="00CE4250" w:rsidP="000D7B5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E4250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CE4250" w:rsidRPr="00A316F5" w:rsidRDefault="00FD3E89" w:rsidP="00FD3E89">
            <w:r>
              <w:t>Sesión 15 de febrero</w:t>
            </w:r>
          </w:p>
        </w:tc>
        <w:tc>
          <w:tcPr>
            <w:tcW w:w="259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4250" w:rsidRPr="00FD3E89" w:rsidRDefault="00FD3E89" w:rsidP="000D7B57">
            <w:pPr>
              <w:jc w:val="center"/>
              <w:rPr>
                <w:b/>
                <w:sz w:val="20"/>
              </w:rPr>
            </w:pPr>
            <w:r w:rsidRPr="00FD3E89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4250" w:rsidRPr="00FD3E89" w:rsidRDefault="00FD3E89" w:rsidP="000D7B57">
            <w:pPr>
              <w:jc w:val="center"/>
              <w:rPr>
                <w:b/>
                <w:sz w:val="20"/>
              </w:rPr>
            </w:pPr>
            <w:r w:rsidRPr="00FD3E89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E4250" w:rsidRPr="00CE4250" w:rsidRDefault="00CE4250" w:rsidP="000D7B57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</w:tr>
      <w:tr w:rsidR="00CE4250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CE4250" w:rsidRDefault="00CE4250" w:rsidP="000D7B57"/>
          <w:p w:rsidR="00CE4250" w:rsidRPr="00A316F5" w:rsidRDefault="00FD3E89" w:rsidP="000D7B57">
            <w:r>
              <w:t>Sesión 22 de febrero</w:t>
            </w:r>
          </w:p>
        </w:tc>
        <w:tc>
          <w:tcPr>
            <w:tcW w:w="259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E4250" w:rsidRPr="00145F76" w:rsidRDefault="00CE4250" w:rsidP="000D7B57">
            <w:pPr>
              <w:jc w:val="center"/>
              <w:rPr>
                <w:sz w:val="20"/>
              </w:rPr>
            </w:pPr>
          </w:p>
        </w:tc>
      </w:tr>
      <w:tr w:rsidR="001E1DE4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1E1DE4" w:rsidRDefault="001E1DE4" w:rsidP="000D7B57">
            <w:r>
              <w:t xml:space="preserve">Sesión 29 de febrero  </w:t>
            </w:r>
          </w:p>
        </w:tc>
        <w:tc>
          <w:tcPr>
            <w:tcW w:w="259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</w:tr>
      <w:tr w:rsidR="001E1DE4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1E1DE4" w:rsidRDefault="001E1DE4" w:rsidP="000D7B57">
            <w:r>
              <w:t xml:space="preserve">Sesión 7 de marzo  </w:t>
            </w:r>
          </w:p>
        </w:tc>
        <w:tc>
          <w:tcPr>
            <w:tcW w:w="259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E1DE4" w:rsidRPr="00145F76" w:rsidRDefault="001E1DE4" w:rsidP="000D7B57">
            <w:pPr>
              <w:jc w:val="center"/>
              <w:rPr>
                <w:sz w:val="20"/>
              </w:rPr>
            </w:pPr>
          </w:p>
        </w:tc>
      </w:tr>
    </w:tbl>
    <w:p w:rsidR="00CE4250" w:rsidRDefault="00CE4250" w:rsidP="00CE4250">
      <w:pPr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tabs>
          <w:tab w:val="left" w:pos="1965"/>
        </w:tabs>
        <w:rPr>
          <w:i/>
          <w:sz w:val="16"/>
        </w:rPr>
      </w:pPr>
    </w:p>
    <w:p w:rsidR="00CE4250" w:rsidRDefault="00CE4250" w:rsidP="00CE4250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B6" w:rsidRDefault="008D19B6" w:rsidP="00985B24">
      <w:pPr>
        <w:spacing w:after="0" w:line="240" w:lineRule="auto"/>
      </w:pPr>
      <w:r>
        <w:separator/>
      </w:r>
    </w:p>
  </w:endnote>
  <w:endnote w:type="continuationSeparator" w:id="0">
    <w:p w:rsidR="008D19B6" w:rsidRDefault="008D19B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6864B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43AE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864B9" w:rsidRPr="006864B9">
                                  <w:rPr>
                                    <w:noProof/>
                                    <w:lang w:val="es-ES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743AE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64B9" w:rsidRPr="006864B9">
                            <w:rPr>
                              <w:noProof/>
                              <w:lang w:val="es-ES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B6" w:rsidRDefault="008D19B6" w:rsidP="00985B24">
      <w:pPr>
        <w:spacing w:after="0" w:line="240" w:lineRule="auto"/>
      </w:pPr>
      <w:r>
        <w:separator/>
      </w:r>
    </w:p>
  </w:footnote>
  <w:footnote w:type="continuationSeparator" w:id="0">
    <w:p w:rsidR="008D19B6" w:rsidRDefault="008D19B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E1DE4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261E4"/>
    <w:rsid w:val="0057477E"/>
    <w:rsid w:val="005B7A11"/>
    <w:rsid w:val="005C50F9"/>
    <w:rsid w:val="005F6BB1"/>
    <w:rsid w:val="00613CE2"/>
    <w:rsid w:val="006560DD"/>
    <w:rsid w:val="0068072A"/>
    <w:rsid w:val="006864B9"/>
    <w:rsid w:val="006925AB"/>
    <w:rsid w:val="006A501D"/>
    <w:rsid w:val="006C48EF"/>
    <w:rsid w:val="00707376"/>
    <w:rsid w:val="007206CD"/>
    <w:rsid w:val="00743AE8"/>
    <w:rsid w:val="0076351F"/>
    <w:rsid w:val="007D08A5"/>
    <w:rsid w:val="007E72C1"/>
    <w:rsid w:val="008824CC"/>
    <w:rsid w:val="0089051B"/>
    <w:rsid w:val="008A162A"/>
    <w:rsid w:val="008A3650"/>
    <w:rsid w:val="008D19B6"/>
    <w:rsid w:val="00946B9B"/>
    <w:rsid w:val="00985B24"/>
    <w:rsid w:val="00990B77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95CB9"/>
    <w:rsid w:val="00BB3A69"/>
    <w:rsid w:val="00BD0CE5"/>
    <w:rsid w:val="00BF2992"/>
    <w:rsid w:val="00C3660A"/>
    <w:rsid w:val="00CB30CB"/>
    <w:rsid w:val="00CE4250"/>
    <w:rsid w:val="00D13C3E"/>
    <w:rsid w:val="00D37300"/>
    <w:rsid w:val="00D758E5"/>
    <w:rsid w:val="00D86FEF"/>
    <w:rsid w:val="00D8768D"/>
    <w:rsid w:val="00E40804"/>
    <w:rsid w:val="00F10C4B"/>
    <w:rsid w:val="00F11932"/>
    <w:rsid w:val="00F217AC"/>
    <w:rsid w:val="00F41171"/>
    <w:rsid w:val="00F62B11"/>
    <w:rsid w:val="00FC47DB"/>
    <w:rsid w:val="00FD3E89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1"/>
    <o:shapelayout v:ext="edit">
      <o:idmap v:ext="edit" data="1"/>
    </o:shapelayout>
  </w:shapeDefaults>
  <w:decimalSymbol w:val=","/>
  <w:listSeparator w:val=";"/>
  <w15:docId w15:val="{DE40350B-C22B-45FD-98CA-85CA8067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555-E986-400A-B852-B0640EFF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20-02-13T18:47:00Z</dcterms:created>
  <dcterms:modified xsi:type="dcterms:W3CDTF">2020-02-13T18:47:00Z</dcterms:modified>
</cp:coreProperties>
</file>